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81" w:rsidRPr="00A14881" w:rsidRDefault="00A14881" w:rsidP="00A14881">
      <w:pPr>
        <w:spacing w:after="0" w:line="240" w:lineRule="auto"/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15.05.2018       </w:t>
      </w:r>
      <w:r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ллекции начало Сортировка коллекции                       4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ackage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llectio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util.ArrayLis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util.Collection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util.Lis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lass Main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void main(String[]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rg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ystem.out.printl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ариант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ртировки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через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mparator"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List&lt;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&gt;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rrayLis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&lt;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&gt;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асилий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авел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Андрей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Андрей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етр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Анжелика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ртировка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через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mparable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ntCollection1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Без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ртировки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",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llections.sor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ntCollection1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сле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ртировки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",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or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ystem.out.printl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ариант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ртировки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через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mparator"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List&lt;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&gt; list = 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rrayLis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&lt;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&gt;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асилий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авел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Андрей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Андрей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етр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.add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Анжелика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Сортировка с классом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mparator</w:t>
      </w:r>
      <w:proofErr w:type="spellEnd"/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    printCollection2("Без сортировки",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is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llections.sor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list, new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ator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ntCollection2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сле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ртировки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, list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void printCollection1(String title, List&lt;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&gt; list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ystem.out.printl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itle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or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mc : list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ystem.out.printl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Item:" + mc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ystem.out.printl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void printCollection2(String title, List&lt;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&gt; list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ystem.out.printl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itle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or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mc : list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ystem.out.printl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Item:" + mc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ystem.out.printl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A14881" w:rsidRDefault="00A14881" w:rsidP="00A14881">
      <w:pPr>
        <w:spacing w:after="0" w:line="240" w:lineRule="auto"/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</w:pPr>
    </w:p>
    <w:p w:rsidR="00A14881" w:rsidRDefault="00A14881">
      <w:pPr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br w:type="page"/>
      </w:r>
    </w:p>
    <w:p w:rsidR="00A14881" w:rsidRDefault="00A14881">
      <w:pPr>
        <w:pBdr>
          <w:bottom w:val="double" w:sz="6" w:space="1" w:color="auto"/>
        </w:pBdr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</w:pPr>
    </w:p>
    <w:p w:rsidR="00A14881" w:rsidRDefault="00A14881" w:rsidP="00A14881">
      <w:pPr>
        <w:spacing w:after="0" w:line="240" w:lineRule="auto"/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</w:pP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ackage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llectio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lass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name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String name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this.name = name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@Override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oString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name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A14881" w:rsidRPr="00A14881" w:rsidRDefault="00A14881" w:rsidP="00A14881">
      <w:pPr>
        <w:pBdr>
          <w:bottom w:val="double" w:sz="6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ackage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llectio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lass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implements Comparable&lt;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&gt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name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String name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this.name =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nam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// этот метод как раз и сравнивает текущий объект 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другим, 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// 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торый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передается в качестве аргумента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spellStart"/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public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in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mpareTo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MyClassCompare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o) {</w:t>
      </w:r>
      <w:proofErr w:type="gramEnd"/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ame.compareTo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o.name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@Override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oString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name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A14881" w:rsidRPr="00A14881" w:rsidRDefault="00A14881" w:rsidP="00A14881">
      <w:pPr>
        <w:pBdr>
          <w:bottom w:val="double" w:sz="6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}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ackage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llection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util.Comparator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lass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MyClassComparator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implements Comparator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mpare(Object o1, Object o2) {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o1.toString().</w:t>
      </w:r>
      <w:proofErr w:type="spellStart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mpareTo</w:t>
      </w:r>
      <w:proofErr w:type="spellEnd"/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o2.toString());</w:t>
      </w:r>
    </w:p>
    <w:p w:rsidR="00A14881" w:rsidRPr="00A14881" w:rsidRDefault="00A14881" w:rsidP="00A1488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A14881" w:rsidRPr="00A14881" w:rsidRDefault="00A14881" w:rsidP="00A14881">
      <w:pPr>
        <w:pBdr>
          <w:bottom w:val="double" w:sz="6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4881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}</w:t>
      </w:r>
    </w:p>
    <w:p w:rsidR="00A14881" w:rsidRDefault="00A14881">
      <w:pPr>
        <w:rPr>
          <w:lang w:val="en-US"/>
        </w:rPr>
      </w:pPr>
      <w:r>
        <w:rPr>
          <w:lang w:val="en-US"/>
        </w:rPr>
        <w:br w:type="page"/>
      </w:r>
    </w:p>
    <w:p w:rsidR="00A14881" w:rsidRPr="00A14881" w:rsidRDefault="00A14881" w:rsidP="00A14881">
      <w:proofErr w:type="gramStart"/>
      <w:r w:rsidRPr="00A14881">
        <w:rPr>
          <w:lang w:val="en-US"/>
        </w:rPr>
        <w:lastRenderedPageBreak/>
        <w:t>run</w:t>
      </w:r>
      <w:proofErr w:type="gramEnd"/>
      <w:r w:rsidRPr="00A14881">
        <w:t>:</w:t>
      </w:r>
    </w:p>
    <w:p w:rsidR="00A14881" w:rsidRPr="00A14881" w:rsidRDefault="00A14881" w:rsidP="00A14881">
      <w:r w:rsidRPr="00A14881">
        <w:t xml:space="preserve">Вариант сортировки через </w:t>
      </w:r>
      <w:r w:rsidRPr="00A14881">
        <w:rPr>
          <w:lang w:val="en-US"/>
        </w:rPr>
        <w:t>Comparator</w:t>
      </w:r>
    </w:p>
    <w:p w:rsidR="00A14881" w:rsidRPr="00A14881" w:rsidRDefault="00A14881" w:rsidP="00A14881">
      <w:r w:rsidRPr="00A14881">
        <w:t>Без сортировки</w:t>
      </w:r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Васили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Павел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дре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дре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Петр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желика</w:t>
      </w:r>
      <w:proofErr w:type="gramEnd"/>
    </w:p>
    <w:p w:rsidR="00A14881" w:rsidRPr="00A14881" w:rsidRDefault="00A14881" w:rsidP="00A14881"/>
    <w:p w:rsidR="00A14881" w:rsidRPr="00A14881" w:rsidRDefault="00A14881" w:rsidP="00A14881">
      <w:r w:rsidRPr="00A14881">
        <w:t>После сортировки</w:t>
      </w:r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дре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дре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желика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Васили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Павел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Петр</w:t>
      </w:r>
      <w:proofErr w:type="gramEnd"/>
    </w:p>
    <w:p w:rsidR="00A14881" w:rsidRPr="00A14881" w:rsidRDefault="00A14881" w:rsidP="00A14881"/>
    <w:p w:rsidR="00A14881" w:rsidRPr="00A14881" w:rsidRDefault="00A14881" w:rsidP="00A14881">
      <w:r w:rsidRPr="00A14881">
        <w:t xml:space="preserve">Вариант сортировки через </w:t>
      </w:r>
      <w:r w:rsidRPr="00A14881">
        <w:rPr>
          <w:lang w:val="en-US"/>
        </w:rPr>
        <w:t>Comparator</w:t>
      </w:r>
    </w:p>
    <w:p w:rsidR="00A14881" w:rsidRPr="00A14881" w:rsidRDefault="00A14881" w:rsidP="00A14881">
      <w:r w:rsidRPr="00A14881">
        <w:t>Без сортировки</w:t>
      </w:r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Васили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Павел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дре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дре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Петр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желика</w:t>
      </w:r>
      <w:proofErr w:type="gramEnd"/>
    </w:p>
    <w:p w:rsidR="00A14881" w:rsidRPr="00A14881" w:rsidRDefault="00A14881" w:rsidP="00A14881"/>
    <w:p w:rsidR="00A14881" w:rsidRPr="00A14881" w:rsidRDefault="00A14881" w:rsidP="00A14881">
      <w:r w:rsidRPr="00A14881">
        <w:t>После сортировки</w:t>
      </w:r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дре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lastRenderedPageBreak/>
        <w:t>Item</w:t>
      </w:r>
      <w:proofErr w:type="spellEnd"/>
      <w:proofErr w:type="gramStart"/>
      <w:r w:rsidRPr="00A14881">
        <w:t>:Андрей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Анжелика</w:t>
      </w:r>
      <w:proofErr w:type="gramEnd"/>
    </w:p>
    <w:p w:rsidR="00A14881" w:rsidRPr="00A14881" w:rsidRDefault="00A14881" w:rsidP="00A14881">
      <w:proofErr w:type="spellStart"/>
      <w:r w:rsidRPr="00A14881">
        <w:rPr>
          <w:lang w:val="en-US"/>
        </w:rPr>
        <w:t>Item</w:t>
      </w:r>
      <w:proofErr w:type="spellEnd"/>
      <w:proofErr w:type="gramStart"/>
      <w:r w:rsidRPr="00A14881">
        <w:t>:Василий</w:t>
      </w:r>
      <w:proofErr w:type="gramEnd"/>
    </w:p>
    <w:p w:rsidR="00A14881" w:rsidRPr="00A14881" w:rsidRDefault="00A14881" w:rsidP="00A14881">
      <w:pPr>
        <w:rPr>
          <w:lang w:val="en-US"/>
        </w:rPr>
      </w:pPr>
      <w:proofErr w:type="spellStart"/>
      <w:r w:rsidRPr="00A14881">
        <w:rPr>
          <w:lang w:val="en-US"/>
        </w:rPr>
        <w:t>Item</w:t>
      </w:r>
      <w:proofErr w:type="gramStart"/>
      <w:r w:rsidRPr="00A14881">
        <w:rPr>
          <w:lang w:val="en-US"/>
        </w:rPr>
        <w:t>:Павел</w:t>
      </w:r>
      <w:proofErr w:type="spellEnd"/>
      <w:proofErr w:type="gramEnd"/>
    </w:p>
    <w:p w:rsidR="00A14881" w:rsidRPr="00A14881" w:rsidRDefault="00A14881" w:rsidP="00A14881">
      <w:pPr>
        <w:rPr>
          <w:lang w:val="en-US"/>
        </w:rPr>
      </w:pPr>
      <w:proofErr w:type="spellStart"/>
      <w:r w:rsidRPr="00A14881">
        <w:rPr>
          <w:lang w:val="en-US"/>
        </w:rPr>
        <w:t>Item</w:t>
      </w:r>
      <w:proofErr w:type="gramStart"/>
      <w:r w:rsidRPr="00A14881">
        <w:rPr>
          <w:lang w:val="en-US"/>
        </w:rPr>
        <w:t>:Петр</w:t>
      </w:r>
      <w:proofErr w:type="spellEnd"/>
      <w:proofErr w:type="gramEnd"/>
    </w:p>
    <w:p w:rsidR="00A14881" w:rsidRPr="00A14881" w:rsidRDefault="00A14881" w:rsidP="00A14881">
      <w:pPr>
        <w:rPr>
          <w:lang w:val="en-US"/>
        </w:rPr>
      </w:pPr>
    </w:p>
    <w:p w:rsidR="00A14881" w:rsidRPr="00A14881" w:rsidRDefault="00A14881" w:rsidP="00A14881">
      <w:r w:rsidRPr="00A14881">
        <w:t>СБОРКА УСПЕШНО ЗАВЕРШЕНА (общее время: 0 секунд)</w:t>
      </w:r>
      <w:bookmarkStart w:id="0" w:name="_GoBack"/>
      <w:bookmarkEnd w:id="0"/>
    </w:p>
    <w:sectPr w:rsidR="00A14881" w:rsidRPr="00A14881" w:rsidSect="00A1488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B5"/>
    <w:rsid w:val="001536C7"/>
    <w:rsid w:val="00441ECA"/>
    <w:rsid w:val="00A14881"/>
    <w:rsid w:val="00A4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ayon-t">
    <w:name w:val="crayon-t"/>
    <w:basedOn w:val="a0"/>
    <w:rsid w:val="00A14881"/>
  </w:style>
  <w:style w:type="character" w:customStyle="1" w:styleId="crayon-h">
    <w:name w:val="crayon-h"/>
    <w:basedOn w:val="a0"/>
    <w:rsid w:val="00A14881"/>
  </w:style>
  <w:style w:type="character" w:customStyle="1" w:styleId="crayon-v">
    <w:name w:val="crayon-v"/>
    <w:basedOn w:val="a0"/>
    <w:rsid w:val="00A14881"/>
  </w:style>
  <w:style w:type="character" w:customStyle="1" w:styleId="crayon-sy">
    <w:name w:val="crayon-sy"/>
    <w:basedOn w:val="a0"/>
    <w:rsid w:val="00A14881"/>
  </w:style>
  <w:style w:type="character" w:customStyle="1" w:styleId="crayon-m">
    <w:name w:val="crayon-m"/>
    <w:basedOn w:val="a0"/>
    <w:rsid w:val="00A14881"/>
  </w:style>
  <w:style w:type="character" w:customStyle="1" w:styleId="crayon-e">
    <w:name w:val="crayon-e"/>
    <w:basedOn w:val="a0"/>
    <w:rsid w:val="00A14881"/>
  </w:style>
  <w:style w:type="character" w:customStyle="1" w:styleId="crayon-r">
    <w:name w:val="crayon-r"/>
    <w:basedOn w:val="a0"/>
    <w:rsid w:val="00A14881"/>
  </w:style>
  <w:style w:type="character" w:customStyle="1" w:styleId="crayon-o">
    <w:name w:val="crayon-o"/>
    <w:basedOn w:val="a0"/>
    <w:rsid w:val="00A14881"/>
  </w:style>
  <w:style w:type="character" w:customStyle="1" w:styleId="crayon-c">
    <w:name w:val="crayon-c"/>
    <w:basedOn w:val="a0"/>
    <w:rsid w:val="00A14881"/>
  </w:style>
  <w:style w:type="character" w:customStyle="1" w:styleId="crayon-i">
    <w:name w:val="crayon-i"/>
    <w:basedOn w:val="a0"/>
    <w:rsid w:val="00A14881"/>
  </w:style>
  <w:style w:type="character" w:customStyle="1" w:styleId="crayon-st">
    <w:name w:val="crayon-st"/>
    <w:basedOn w:val="a0"/>
    <w:rsid w:val="00A14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ayon-t">
    <w:name w:val="crayon-t"/>
    <w:basedOn w:val="a0"/>
    <w:rsid w:val="00A14881"/>
  </w:style>
  <w:style w:type="character" w:customStyle="1" w:styleId="crayon-h">
    <w:name w:val="crayon-h"/>
    <w:basedOn w:val="a0"/>
    <w:rsid w:val="00A14881"/>
  </w:style>
  <w:style w:type="character" w:customStyle="1" w:styleId="crayon-v">
    <w:name w:val="crayon-v"/>
    <w:basedOn w:val="a0"/>
    <w:rsid w:val="00A14881"/>
  </w:style>
  <w:style w:type="character" w:customStyle="1" w:styleId="crayon-sy">
    <w:name w:val="crayon-sy"/>
    <w:basedOn w:val="a0"/>
    <w:rsid w:val="00A14881"/>
  </w:style>
  <w:style w:type="character" w:customStyle="1" w:styleId="crayon-m">
    <w:name w:val="crayon-m"/>
    <w:basedOn w:val="a0"/>
    <w:rsid w:val="00A14881"/>
  </w:style>
  <w:style w:type="character" w:customStyle="1" w:styleId="crayon-e">
    <w:name w:val="crayon-e"/>
    <w:basedOn w:val="a0"/>
    <w:rsid w:val="00A14881"/>
  </w:style>
  <w:style w:type="character" w:customStyle="1" w:styleId="crayon-r">
    <w:name w:val="crayon-r"/>
    <w:basedOn w:val="a0"/>
    <w:rsid w:val="00A14881"/>
  </w:style>
  <w:style w:type="character" w:customStyle="1" w:styleId="crayon-o">
    <w:name w:val="crayon-o"/>
    <w:basedOn w:val="a0"/>
    <w:rsid w:val="00A14881"/>
  </w:style>
  <w:style w:type="character" w:customStyle="1" w:styleId="crayon-c">
    <w:name w:val="crayon-c"/>
    <w:basedOn w:val="a0"/>
    <w:rsid w:val="00A14881"/>
  </w:style>
  <w:style w:type="character" w:customStyle="1" w:styleId="crayon-i">
    <w:name w:val="crayon-i"/>
    <w:basedOn w:val="a0"/>
    <w:rsid w:val="00A14881"/>
  </w:style>
  <w:style w:type="character" w:customStyle="1" w:styleId="crayon-st">
    <w:name w:val="crayon-st"/>
    <w:basedOn w:val="a0"/>
    <w:rsid w:val="00A1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5557-7A07-4FAF-82EB-50783A8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LV</cp:lastModifiedBy>
  <cp:revision>2</cp:revision>
  <dcterms:created xsi:type="dcterms:W3CDTF">2018-05-15T20:47:00Z</dcterms:created>
  <dcterms:modified xsi:type="dcterms:W3CDTF">2018-05-15T20:53:00Z</dcterms:modified>
</cp:coreProperties>
</file>